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9EC7" w14:textId="7085FC32" w:rsidR="00842C9F" w:rsidRPr="00842C9F" w:rsidRDefault="005E04F2" w:rsidP="005E04F2">
      <w:pPr>
        <w:tabs>
          <w:tab w:val="left" w:pos="260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64531145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842C9F" w:rsidRPr="00842C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АФОН – </w:t>
      </w:r>
      <w:r w:rsidR="00292B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</w:t>
      </w:r>
    </w:p>
    <w:tbl>
      <w:tblPr>
        <w:tblW w:w="11780" w:type="dxa"/>
        <w:tblInd w:w="-709" w:type="dxa"/>
        <w:tblLook w:val="01E0" w:firstRow="1" w:lastRow="1" w:firstColumn="1" w:lastColumn="1" w:noHBand="0" w:noVBand="0"/>
      </w:tblPr>
      <w:tblGrid>
        <w:gridCol w:w="8446"/>
        <w:gridCol w:w="3334"/>
      </w:tblGrid>
      <w:tr w:rsidR="00842C9F" w:rsidRPr="00842C9F" w14:paraId="15699505" w14:textId="77777777" w:rsidTr="00842C9F">
        <w:trPr>
          <w:trHeight w:val="165"/>
        </w:trPr>
        <w:tc>
          <w:tcPr>
            <w:tcW w:w="8446" w:type="dxa"/>
            <w:shd w:val="clear" w:color="auto" w:fill="auto"/>
          </w:tcPr>
          <w:p w14:paraId="3D823A85" w14:textId="77777777" w:rsidR="00842C9F" w:rsidRPr="00842C9F" w:rsidRDefault="00842C9F" w:rsidP="008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0BCE77" w14:textId="726D1745" w:rsidR="00842C9F" w:rsidRPr="00842C9F" w:rsidRDefault="005E04F2" w:rsidP="008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842C9F"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 w:rsidR="00842C9F"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  <w:proofErr w:type="gramEnd"/>
            <w:r w:rsidR="00842C9F"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2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</w:t>
            </w:r>
            <w:r w:rsidR="00842C9F"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ур интеллектуального марафона                     </w:t>
            </w:r>
          </w:p>
          <w:p w14:paraId="07FC9662" w14:textId="77777777" w:rsidR="00842C9F" w:rsidRPr="00842C9F" w:rsidRDefault="00842C9F" w:rsidP="008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и обучающихся 2-х классов </w:t>
            </w:r>
          </w:p>
          <w:p w14:paraId="0021D757" w14:textId="41E1C81A" w:rsidR="00842C9F" w:rsidRPr="00842C9F" w:rsidRDefault="00292B35" w:rsidP="008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bookmarkStart w:id="1" w:name="_GoBack"/>
            <w:bookmarkEnd w:id="1"/>
            <w:r w:rsidR="00F10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2D4EDEC0" w14:textId="77777777" w:rsidR="00842C9F" w:rsidRPr="00842C9F" w:rsidRDefault="00842C9F" w:rsidP="00842C9F">
            <w:pPr>
              <w:tabs>
                <w:tab w:val="left" w:pos="260"/>
                <w:tab w:val="center" w:pos="4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shd w:val="clear" w:color="auto" w:fill="auto"/>
          </w:tcPr>
          <w:p w14:paraId="45C443CB" w14:textId="1F99B519" w:rsidR="00842C9F" w:rsidRPr="00842C9F" w:rsidRDefault="00842C9F" w:rsidP="00842C9F">
            <w:pPr>
              <w:tabs>
                <w:tab w:val="left" w:pos="260"/>
                <w:tab w:val="center" w:pos="4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C9F">
              <w:rPr>
                <w:rFonts w:ascii="Calibri" w:eastAsia="Times New Roman" w:hAnsi="Calibri" w:cs="Times New Roman"/>
                <w:sz w:val="144"/>
                <w:szCs w:val="144"/>
                <w:lang w:eastAsia="ru-RU"/>
              </w:rPr>
              <w:object w:dxaOrig="14788" w:dyaOrig="14173" w14:anchorId="39C28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2.25pt" o:ole="">
                  <v:imagedata r:id="rId7" o:title=""/>
                </v:shape>
                <o:OLEObject Type="Embed" ProgID="MSPhotoEd.3" ShapeID="_x0000_i1025" DrawAspect="Content" ObjectID="_1727263101" r:id="rId8"/>
              </w:object>
            </w:r>
          </w:p>
        </w:tc>
      </w:tr>
    </w:tbl>
    <w:p w14:paraId="5B87A22B" w14:textId="2FC5FECF" w:rsidR="00F23C1E" w:rsidRDefault="00F23C1E" w:rsidP="00F23C1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23C1E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5E1F2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9CD1F6B" w14:textId="77777777" w:rsidR="00F23C1E" w:rsidRDefault="00F23C1E" w:rsidP="00F23C1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7DDB1FB" w14:textId="77777777" w:rsidR="00F23C1E" w:rsidRDefault="00F23C1E" w:rsidP="00F23C1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23C1E">
        <w:rPr>
          <w:rFonts w:ascii="Times New Roman" w:hAnsi="Times New Roman" w:cs="Times New Roman"/>
          <w:b/>
          <w:sz w:val="28"/>
          <w:szCs w:val="28"/>
        </w:rPr>
        <w:t xml:space="preserve">В каждой паре словосочетаний найдите средства художественной выразительности речи (приёмы), обведите их цветным карандашом. </w:t>
      </w:r>
    </w:p>
    <w:p w14:paraId="11AB59C2" w14:textId="46E01144" w:rsidR="00F23C1E" w:rsidRPr="00F23C1E" w:rsidRDefault="00F23C1E" w:rsidP="00F23C1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23C1E">
        <w:rPr>
          <w:rFonts w:ascii="Times New Roman" w:hAnsi="Times New Roman" w:cs="Times New Roman"/>
          <w:b/>
          <w:sz w:val="28"/>
          <w:szCs w:val="28"/>
        </w:rPr>
        <w:t>Соедините строки с названием приёма.</w:t>
      </w:r>
    </w:p>
    <w:tbl>
      <w:tblPr>
        <w:tblStyle w:val="a4"/>
        <w:tblpPr w:leftFromText="180" w:rightFromText="180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F23C1E" w:rsidRPr="00F23C1E" w14:paraId="1403170D" w14:textId="77777777" w:rsidTr="00376541">
        <w:trPr>
          <w:trHeight w:val="27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2DD5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 xml:space="preserve">1.Наступила весна – заглянула весна                       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33B8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>1. Эпитет</w:t>
            </w:r>
          </w:p>
        </w:tc>
      </w:tr>
      <w:tr w:rsidR="00F23C1E" w:rsidRPr="00F23C1E" w14:paraId="18D3FF9E" w14:textId="77777777" w:rsidTr="003765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1547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>2. Бабочки летят флагом – украшают флаг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08A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>2. Олицетворение</w:t>
            </w:r>
          </w:p>
        </w:tc>
      </w:tr>
      <w:tr w:rsidR="00F23C1E" w:rsidRPr="00F23C1E" w14:paraId="4AAE9025" w14:textId="77777777" w:rsidTr="003765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FF1" w14:textId="1D03440F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>3. Царица цветов – царица у ок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53A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>3. Сравнение</w:t>
            </w:r>
          </w:p>
        </w:tc>
      </w:tr>
      <w:tr w:rsidR="00F23C1E" w:rsidRPr="00F23C1E" w14:paraId="1CA21F52" w14:textId="77777777" w:rsidTr="003765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9F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 xml:space="preserve">4. Солнечные лучи – ласковые лучи                           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0AFC" w14:textId="77777777" w:rsidR="00F23C1E" w:rsidRPr="00F23C1E" w:rsidRDefault="00F23C1E" w:rsidP="0037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1E">
              <w:rPr>
                <w:rFonts w:ascii="Times New Roman" w:hAnsi="Times New Roman" w:cs="Times New Roman"/>
                <w:sz w:val="28"/>
                <w:szCs w:val="28"/>
              </w:rPr>
              <w:t>4. Метафора</w:t>
            </w:r>
          </w:p>
        </w:tc>
      </w:tr>
    </w:tbl>
    <w:p w14:paraId="129841FE" w14:textId="77777777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285F66" w14:textId="77777777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00DBC1" w14:textId="77777777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3C1E">
        <w:rPr>
          <w:rFonts w:ascii="Times New Roman" w:hAnsi="Times New Roman" w:cs="Times New Roman"/>
          <w:bCs/>
          <w:sz w:val="28"/>
          <w:szCs w:val="28"/>
          <w:u w:val="single"/>
        </w:rPr>
        <w:t>Задание 2</w:t>
      </w:r>
      <w:r w:rsidRPr="00F23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1A12CD" w14:textId="77777777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465EF1" w14:textId="77777777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eastAsia="Times New Roman" w:hAnsi="Times New Roman" w:cs="Times New Roman"/>
          <w:b/>
          <w:sz w:val="28"/>
          <w:szCs w:val="28"/>
        </w:rPr>
        <w:t>Блиц-опрос</w:t>
      </w:r>
      <w:r w:rsidRPr="00F2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0B9C1" w14:textId="6CDAE314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23C1E"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  <w:t>Узнайте и напишите сказочных героев и фамилии авторов, в произведениях которых эти герои встречаются.</w:t>
      </w:r>
    </w:p>
    <w:p w14:paraId="0804BE9E" w14:textId="77777777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2D198" w14:textId="65A18F85" w:rsidR="00F23C1E" w:rsidRPr="00F23C1E" w:rsidRDefault="00F23C1E" w:rsidP="00F23C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sz w:val="28"/>
          <w:szCs w:val="28"/>
        </w:rPr>
        <w:t>Кто из литературных героев помчался за белым кроликом, провалился в очень глубокий колодец и оказался в уди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C1E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</w:t>
      </w:r>
      <w:r w:rsidRPr="00F23C1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36F7BB4" w14:textId="17AD387B" w:rsidR="00F23C1E" w:rsidRPr="00F23C1E" w:rsidRDefault="00F23C1E" w:rsidP="00F23C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sz w:val="28"/>
          <w:szCs w:val="28"/>
        </w:rPr>
        <w:t>Как зовут длинного человека с маленьким, сморщенным, как гриб сморчок, лицом, одетого в старое зелёное пальто, на поясе которого болтались щипцы, крючки, шпильки, а в руках были жестяная банка и сачок?</w:t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</w:r>
      <w:r w:rsidRPr="00F23C1E">
        <w:rPr>
          <w:rFonts w:ascii="Times New Roman" w:hAnsi="Times New Roman" w:cs="Times New Roman"/>
          <w:sz w:val="28"/>
          <w:szCs w:val="28"/>
        </w:rPr>
        <w:softHyphen/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3C1E">
        <w:rPr>
          <w:rFonts w:ascii="Times New Roman" w:hAnsi="Times New Roman" w:cs="Times New Roman"/>
          <w:sz w:val="28"/>
          <w:szCs w:val="28"/>
        </w:rPr>
        <w:t>___________</w:t>
      </w:r>
    </w:p>
    <w:p w14:paraId="56E966CE" w14:textId="581784ED" w:rsidR="00F23C1E" w:rsidRPr="00F23C1E" w:rsidRDefault="00F23C1E" w:rsidP="00F23C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sz w:val="28"/>
          <w:szCs w:val="28"/>
        </w:rPr>
        <w:t>Как зовут героя, ростом только в три вершка, да на спине с двумя горбами? ___________________________________________________________________</w:t>
      </w:r>
    </w:p>
    <w:p w14:paraId="5319D270" w14:textId="30130C7A" w:rsidR="00F23C1E" w:rsidRPr="00F23C1E" w:rsidRDefault="00F23C1E" w:rsidP="00F23C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sz w:val="28"/>
          <w:szCs w:val="28"/>
        </w:rPr>
        <w:t>Кто является героиней огромных природных богатств? «И платье на ней меняется. То оно блестит, будто стекло, то вдруг полиняет, а то алмазной осыпью засверкает, либо с красна медными станет, потом опять шелком зелё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C1E">
        <w:rPr>
          <w:rFonts w:ascii="Times New Roman" w:hAnsi="Times New Roman" w:cs="Times New Roman"/>
          <w:sz w:val="28"/>
          <w:szCs w:val="28"/>
        </w:rPr>
        <w:t>отлива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3C1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0AAF838" w14:textId="5D1913FA" w:rsidR="00F23C1E" w:rsidRPr="00F23C1E" w:rsidRDefault="00F23C1E" w:rsidP="00F23C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sz w:val="28"/>
          <w:szCs w:val="28"/>
        </w:rPr>
        <w:t>Как зовут холодную и красивую женщину, укутанную в тончайший белый тюль, сотканный из миллионов снежных звёздочек?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F23C1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5A01348A" w14:textId="3621B704" w:rsidR="00F23C1E" w:rsidRPr="00F23C1E" w:rsidRDefault="00F23C1E" w:rsidP="00F23C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из литературных героев жил в стране, которой правил принц Лимон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  <w:r w:rsidRPr="00F23C1E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14:paraId="5505962C" w14:textId="77777777" w:rsidR="00E50605" w:rsidRDefault="00E50605" w:rsidP="00F23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C04ED76" w14:textId="65D26F52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64534904"/>
      <w:r w:rsidRPr="00F23C1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 3</w:t>
      </w:r>
      <w:r w:rsidRPr="00F23C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2"/>
    <w:p w14:paraId="58E96D94" w14:textId="77777777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4974CF" w14:textId="2F34148B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C1E">
        <w:rPr>
          <w:rFonts w:ascii="Times New Roman" w:eastAsia="Times New Roman" w:hAnsi="Times New Roman" w:cs="Times New Roman"/>
          <w:b/>
          <w:sz w:val="28"/>
          <w:szCs w:val="28"/>
        </w:rPr>
        <w:t>Прочитайте текст и выполните задания.</w:t>
      </w:r>
    </w:p>
    <w:p w14:paraId="4C1331DE" w14:textId="3C8885A1" w:rsidR="00F23C1E" w:rsidRPr="00F23C1E" w:rsidRDefault="00F23C1E" w:rsidP="00F23C1E">
      <w:pPr>
        <w:pStyle w:val="a5"/>
        <w:numPr>
          <w:ilvl w:val="0"/>
          <w:numId w:val="4"/>
        </w:numPr>
        <w:ind w:left="426" w:hanging="426"/>
        <w:rPr>
          <w:bCs/>
          <w:sz w:val="28"/>
          <w:szCs w:val="28"/>
        </w:rPr>
      </w:pPr>
      <w:r w:rsidRPr="00F23C1E">
        <w:rPr>
          <w:bCs/>
          <w:sz w:val="28"/>
          <w:szCs w:val="28"/>
        </w:rPr>
        <w:t>Определите главную тему текста. _____________________________________________________________________</w:t>
      </w:r>
    </w:p>
    <w:p w14:paraId="176CF77B" w14:textId="7EC3E12E" w:rsidR="00F23C1E" w:rsidRPr="00F23C1E" w:rsidRDefault="00F23C1E" w:rsidP="00F23C1E">
      <w:pPr>
        <w:pStyle w:val="a5"/>
        <w:numPr>
          <w:ilvl w:val="0"/>
          <w:numId w:val="4"/>
        </w:numPr>
        <w:tabs>
          <w:tab w:val="left" w:pos="426"/>
        </w:tabs>
        <w:ind w:hanging="720"/>
        <w:rPr>
          <w:bCs/>
          <w:sz w:val="28"/>
          <w:szCs w:val="28"/>
        </w:rPr>
      </w:pPr>
      <w:r w:rsidRPr="00F23C1E">
        <w:rPr>
          <w:bCs/>
          <w:sz w:val="28"/>
          <w:szCs w:val="28"/>
        </w:rPr>
        <w:t>Определите тип текста: повествование, описание, рассуждение. ___________________________________________________________________</w:t>
      </w:r>
    </w:p>
    <w:p w14:paraId="7816E72F" w14:textId="77777777" w:rsidR="00F23C1E" w:rsidRPr="00F23C1E" w:rsidRDefault="00F23C1E" w:rsidP="00F23C1E">
      <w:pPr>
        <w:pStyle w:val="a5"/>
        <w:numPr>
          <w:ilvl w:val="0"/>
          <w:numId w:val="4"/>
        </w:numPr>
        <w:tabs>
          <w:tab w:val="left" w:pos="426"/>
        </w:tabs>
        <w:ind w:hanging="720"/>
        <w:rPr>
          <w:sz w:val="28"/>
          <w:szCs w:val="28"/>
        </w:rPr>
      </w:pPr>
      <w:r w:rsidRPr="00F23C1E">
        <w:rPr>
          <w:bCs/>
          <w:sz w:val="28"/>
          <w:szCs w:val="28"/>
        </w:rPr>
        <w:t>Из первого абзаца выпишите предложение, содержание которого соответствует рисунку.</w:t>
      </w:r>
      <w:r>
        <w:rPr>
          <w:bCs/>
          <w:sz w:val="28"/>
          <w:szCs w:val="28"/>
        </w:rPr>
        <w:t xml:space="preserve"> </w:t>
      </w:r>
    </w:p>
    <w:p w14:paraId="339869B9" w14:textId="2B0061A0" w:rsidR="00F23C1E" w:rsidRPr="00F23C1E" w:rsidRDefault="00F23C1E" w:rsidP="00F23C1E">
      <w:pPr>
        <w:pStyle w:val="a5"/>
        <w:numPr>
          <w:ilvl w:val="0"/>
          <w:numId w:val="4"/>
        </w:numPr>
        <w:tabs>
          <w:tab w:val="left" w:pos="426"/>
        </w:tabs>
        <w:ind w:hanging="720"/>
        <w:rPr>
          <w:sz w:val="28"/>
          <w:szCs w:val="28"/>
        </w:rPr>
      </w:pPr>
      <w:r w:rsidRPr="00F23C1E">
        <w:rPr>
          <w:noProof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noProof/>
          <w:sz w:val="28"/>
          <w:szCs w:val="28"/>
        </w:rPr>
        <w:t>_____________</w:t>
      </w:r>
      <w:r w:rsidRPr="00F23C1E">
        <w:rPr>
          <w:noProof/>
          <w:sz w:val="28"/>
          <w:szCs w:val="28"/>
        </w:rPr>
        <w:t>_________________________________________________</w:t>
      </w:r>
    </w:p>
    <w:p w14:paraId="776CBF69" w14:textId="77777777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A9237" wp14:editId="6025D72E">
            <wp:extent cx="3733800" cy="1752600"/>
            <wp:effectExtent l="0" t="0" r="0" b="0"/>
            <wp:docPr id="2" name="Рисунок 2" descr="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1" cy="17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7EDE" w14:textId="77777777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BCF761" w14:textId="77777777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C8D93F" w14:textId="77777777" w:rsid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C1E">
        <w:rPr>
          <w:rFonts w:ascii="Times New Roman" w:hAnsi="Times New Roman" w:cs="Times New Roman"/>
          <w:b/>
          <w:sz w:val="28"/>
          <w:szCs w:val="28"/>
        </w:rPr>
        <w:t>Запиши, с чем сравнивает автор мелкие осенние дожди.</w:t>
      </w:r>
    </w:p>
    <w:p w14:paraId="55B4B02A" w14:textId="2A32251C" w:rsidR="00F23C1E" w:rsidRPr="00F23C1E" w:rsidRDefault="00F23C1E" w:rsidP="00F2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F23C1E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14:paraId="0FD7255C" w14:textId="77777777" w:rsidR="00F23C1E" w:rsidRPr="00F23C1E" w:rsidRDefault="00F23C1E" w:rsidP="00F23C1E">
      <w:pPr>
        <w:pStyle w:val="a5"/>
        <w:numPr>
          <w:ilvl w:val="0"/>
          <w:numId w:val="5"/>
        </w:numPr>
        <w:spacing w:line="360" w:lineRule="auto"/>
        <w:ind w:left="426" w:hanging="426"/>
        <w:rPr>
          <w:sz w:val="28"/>
          <w:szCs w:val="28"/>
        </w:rPr>
      </w:pPr>
      <w:r w:rsidRPr="00F23C1E">
        <w:rPr>
          <w:b/>
          <w:sz w:val="28"/>
          <w:szCs w:val="28"/>
        </w:rPr>
        <w:t xml:space="preserve">Подчеркните пословицу, которая подходит к рассказу Сергея Аксакова.                                 </w:t>
      </w:r>
      <w:r w:rsidRPr="00F23C1E">
        <w:rPr>
          <w:sz w:val="28"/>
          <w:szCs w:val="28"/>
        </w:rPr>
        <w:t>От осени к лету поворота нету.                     Осень идёт, за собою дождь ведёт.                                   Лето со снопами – осень с пирогами.          Осенью лес реже, и птичий голос тише.</w:t>
      </w:r>
    </w:p>
    <w:p w14:paraId="239099E2" w14:textId="77777777" w:rsidR="00E50605" w:rsidRDefault="00E50605" w:rsidP="00F23C1E">
      <w:pPr>
        <w:pStyle w:val="a5"/>
        <w:rPr>
          <w:b/>
          <w:sz w:val="28"/>
          <w:szCs w:val="28"/>
        </w:rPr>
      </w:pPr>
    </w:p>
    <w:p w14:paraId="3CB9E347" w14:textId="77777777" w:rsidR="00E50605" w:rsidRDefault="00E50605" w:rsidP="00F23C1E">
      <w:pPr>
        <w:pStyle w:val="a5"/>
        <w:rPr>
          <w:b/>
          <w:sz w:val="28"/>
          <w:szCs w:val="28"/>
        </w:rPr>
      </w:pPr>
    </w:p>
    <w:p w14:paraId="3697BE98" w14:textId="525EF9B7" w:rsidR="00E50605" w:rsidRDefault="00E50605" w:rsidP="00F23C1E">
      <w:pPr>
        <w:pStyle w:val="a5"/>
        <w:rPr>
          <w:b/>
          <w:sz w:val="28"/>
          <w:szCs w:val="28"/>
        </w:rPr>
      </w:pPr>
    </w:p>
    <w:p w14:paraId="209EB241" w14:textId="77777777" w:rsidR="00E50605" w:rsidRDefault="00E50605" w:rsidP="00F23C1E">
      <w:pPr>
        <w:pStyle w:val="a5"/>
        <w:rPr>
          <w:b/>
          <w:sz w:val="28"/>
          <w:szCs w:val="28"/>
        </w:rPr>
      </w:pPr>
    </w:p>
    <w:p w14:paraId="4BC0F5B1" w14:textId="4250F36F" w:rsidR="00F23C1E" w:rsidRPr="00F23C1E" w:rsidRDefault="00F23C1E" w:rsidP="00F23C1E">
      <w:pPr>
        <w:pStyle w:val="a5"/>
        <w:rPr>
          <w:b/>
          <w:sz w:val="28"/>
          <w:szCs w:val="28"/>
        </w:rPr>
      </w:pPr>
      <w:r w:rsidRPr="00F23C1E">
        <w:rPr>
          <w:b/>
          <w:sz w:val="28"/>
          <w:szCs w:val="28"/>
        </w:rPr>
        <w:lastRenderedPageBreak/>
        <w:t xml:space="preserve">Прочитай текст. </w:t>
      </w:r>
    </w:p>
    <w:p w14:paraId="449E54C7" w14:textId="77777777" w:rsidR="00F23C1E" w:rsidRPr="00F23C1E" w:rsidRDefault="00F23C1E" w:rsidP="00F23C1E">
      <w:pPr>
        <w:jc w:val="both"/>
        <w:rPr>
          <w:rFonts w:ascii="Times New Roman" w:hAnsi="Times New Roman" w:cs="Times New Roman"/>
          <w:sz w:val="28"/>
          <w:szCs w:val="28"/>
        </w:rPr>
      </w:pPr>
      <w:r w:rsidRPr="00F23C1E">
        <w:rPr>
          <w:rFonts w:ascii="Times New Roman" w:hAnsi="Times New Roman" w:cs="Times New Roman"/>
          <w:sz w:val="28"/>
          <w:szCs w:val="28"/>
        </w:rPr>
        <w:t xml:space="preserve">     Осень, глубокая осень! Серое небо, низкие, тяжёлые влажные облака; голы и прозрачны становятся сады, рощи и леса. Всё видно насквозь в самой глухой древесной чаще, куда летом не проникал глаз человеческий.</w:t>
      </w:r>
      <w:r w:rsidRPr="00F23C1E">
        <w:rPr>
          <w:rFonts w:ascii="Times New Roman" w:hAnsi="Times New Roman" w:cs="Times New Roman"/>
          <w:sz w:val="28"/>
          <w:szCs w:val="28"/>
        </w:rPr>
        <w:br/>
        <w:t xml:space="preserve">     Старые деревья давно облетели, и только молодые отдельные берёзки сохраняют ещё свои увядающие желтоватые листья, блистающие золотом.</w:t>
      </w:r>
      <w:r w:rsidRPr="00F23C1E">
        <w:rPr>
          <w:rFonts w:ascii="Times New Roman" w:hAnsi="Times New Roman" w:cs="Times New Roman"/>
          <w:sz w:val="28"/>
          <w:szCs w:val="28"/>
        </w:rPr>
        <w:br/>
        <w:t xml:space="preserve">     Ярко выступают сквозь красноватую сеть берёзовых ветвей как будто помолодевшие ели и сосны. Они освежены холодными воздухом, мелкими, как пар, дождями и влажными ночными туманами.</w:t>
      </w:r>
      <w:r w:rsidRPr="00F23C1E">
        <w:rPr>
          <w:rFonts w:ascii="Times New Roman" w:hAnsi="Times New Roman" w:cs="Times New Roman"/>
          <w:sz w:val="28"/>
          <w:szCs w:val="28"/>
        </w:rPr>
        <w:br/>
        <w:t xml:space="preserve">      Устлана земля сухими разновидными и разноцветными листьями: мягкими и пушистыми в сырую погоду, так что не слышно шелеста от ног осторожно ступающего охотника. Но листья эти жёсткие и хрупкие в морозы, так что далеко вскакивают птицы и звери от шороха человеческих шагов.</w:t>
      </w:r>
    </w:p>
    <w:p w14:paraId="09272918" w14:textId="77777777" w:rsidR="00F23C1E" w:rsidRPr="00F23C1E" w:rsidRDefault="00F23C1E" w:rsidP="00F23C1E">
      <w:pPr>
        <w:pStyle w:val="a5"/>
        <w:jc w:val="both"/>
        <w:rPr>
          <w:sz w:val="28"/>
          <w:szCs w:val="28"/>
        </w:rPr>
      </w:pPr>
      <w:r w:rsidRPr="00F23C1E">
        <w:rPr>
          <w:sz w:val="28"/>
          <w:szCs w:val="28"/>
        </w:rPr>
        <w:t>(</w:t>
      </w:r>
      <w:proofErr w:type="spellStart"/>
      <w:r w:rsidRPr="00F23C1E">
        <w:rPr>
          <w:sz w:val="28"/>
          <w:szCs w:val="28"/>
        </w:rPr>
        <w:t>С.Аксаков</w:t>
      </w:r>
      <w:proofErr w:type="spellEnd"/>
      <w:r w:rsidRPr="00F23C1E">
        <w:rPr>
          <w:sz w:val="28"/>
          <w:szCs w:val="28"/>
        </w:rPr>
        <w:t>)</w:t>
      </w:r>
    </w:p>
    <w:p w14:paraId="3E60262E" w14:textId="77777777" w:rsidR="00F23C1E" w:rsidRDefault="00F23C1E" w:rsidP="00F23C1E">
      <w:pPr>
        <w:pStyle w:val="a5"/>
        <w:rPr>
          <w:sz w:val="30"/>
          <w:szCs w:val="30"/>
        </w:rPr>
      </w:pPr>
    </w:p>
    <w:p w14:paraId="09A58FDA" w14:textId="77777777" w:rsidR="00F23C1E" w:rsidRDefault="00F23C1E" w:rsidP="00F23C1E">
      <w:pPr>
        <w:pStyle w:val="a5"/>
        <w:rPr>
          <w:sz w:val="30"/>
          <w:szCs w:val="30"/>
        </w:rPr>
      </w:pPr>
    </w:p>
    <w:p w14:paraId="2F8C4935" w14:textId="77777777" w:rsidR="00F23C1E" w:rsidRDefault="00F23C1E" w:rsidP="00F23C1E">
      <w:pPr>
        <w:pStyle w:val="a5"/>
        <w:rPr>
          <w:sz w:val="30"/>
          <w:szCs w:val="30"/>
        </w:rPr>
      </w:pPr>
    </w:p>
    <w:p w14:paraId="33E133C5" w14:textId="77777777" w:rsidR="00F23C1E" w:rsidRDefault="00F23C1E" w:rsidP="00F23C1E">
      <w:pPr>
        <w:pStyle w:val="a5"/>
        <w:rPr>
          <w:sz w:val="30"/>
          <w:szCs w:val="30"/>
        </w:rPr>
      </w:pPr>
    </w:p>
    <w:p w14:paraId="618BEB46" w14:textId="77777777" w:rsidR="00F23C1E" w:rsidRDefault="00F23C1E" w:rsidP="00F23C1E">
      <w:pPr>
        <w:pStyle w:val="a5"/>
        <w:rPr>
          <w:sz w:val="30"/>
          <w:szCs w:val="30"/>
        </w:rPr>
      </w:pPr>
    </w:p>
    <w:p w14:paraId="4FCDCD0C" w14:textId="77777777" w:rsidR="00F23C1E" w:rsidRDefault="00F23C1E" w:rsidP="00F23C1E">
      <w:pPr>
        <w:pStyle w:val="a5"/>
        <w:rPr>
          <w:sz w:val="30"/>
          <w:szCs w:val="30"/>
        </w:rPr>
      </w:pPr>
    </w:p>
    <w:p w14:paraId="25401F6D" w14:textId="77777777" w:rsidR="00F23C1E" w:rsidRDefault="00F23C1E" w:rsidP="00F23C1E">
      <w:pPr>
        <w:pStyle w:val="a5"/>
        <w:rPr>
          <w:sz w:val="30"/>
          <w:szCs w:val="30"/>
        </w:rPr>
      </w:pPr>
    </w:p>
    <w:p w14:paraId="280258D0" w14:textId="77777777" w:rsidR="00F23C1E" w:rsidRDefault="00F23C1E" w:rsidP="00F23C1E">
      <w:pPr>
        <w:pStyle w:val="a5"/>
        <w:rPr>
          <w:sz w:val="30"/>
          <w:szCs w:val="30"/>
        </w:rPr>
      </w:pPr>
    </w:p>
    <w:p w14:paraId="7D15F096" w14:textId="77777777" w:rsidR="00F23C1E" w:rsidRDefault="00F23C1E" w:rsidP="00F23C1E">
      <w:pPr>
        <w:pStyle w:val="a5"/>
        <w:rPr>
          <w:sz w:val="30"/>
          <w:szCs w:val="30"/>
        </w:rPr>
      </w:pPr>
    </w:p>
    <w:p w14:paraId="4DBBA034" w14:textId="77777777" w:rsidR="00F23C1E" w:rsidRDefault="00F23C1E" w:rsidP="00F23C1E">
      <w:pPr>
        <w:pStyle w:val="a5"/>
        <w:rPr>
          <w:sz w:val="30"/>
          <w:szCs w:val="30"/>
        </w:rPr>
      </w:pPr>
    </w:p>
    <w:p w14:paraId="31FDD285" w14:textId="77777777" w:rsidR="00F23C1E" w:rsidRDefault="00F23C1E" w:rsidP="00F23C1E">
      <w:pPr>
        <w:pStyle w:val="a5"/>
        <w:rPr>
          <w:sz w:val="30"/>
          <w:szCs w:val="30"/>
        </w:rPr>
      </w:pPr>
    </w:p>
    <w:p w14:paraId="7181F3CF" w14:textId="77777777" w:rsidR="00F23C1E" w:rsidRDefault="00F23C1E" w:rsidP="00F23C1E">
      <w:pPr>
        <w:pStyle w:val="a5"/>
        <w:rPr>
          <w:sz w:val="30"/>
          <w:szCs w:val="30"/>
        </w:rPr>
      </w:pPr>
    </w:p>
    <w:p w14:paraId="21732E95" w14:textId="77777777" w:rsidR="00F23C1E" w:rsidRDefault="00F23C1E" w:rsidP="00F23C1E">
      <w:pPr>
        <w:pStyle w:val="a5"/>
        <w:rPr>
          <w:sz w:val="30"/>
          <w:szCs w:val="30"/>
        </w:rPr>
      </w:pPr>
    </w:p>
    <w:p w14:paraId="5ACED0A3" w14:textId="77777777" w:rsidR="00F23C1E" w:rsidRDefault="00F23C1E" w:rsidP="00F23C1E">
      <w:pPr>
        <w:pStyle w:val="a5"/>
        <w:rPr>
          <w:sz w:val="30"/>
          <w:szCs w:val="30"/>
        </w:rPr>
      </w:pPr>
    </w:p>
    <w:p w14:paraId="21419ED4" w14:textId="0BEB0CAF" w:rsid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C1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  <w:r w:rsidRPr="00F23C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523C03" w14:textId="77777777" w:rsid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E69C19" w14:textId="7FFF38EE" w:rsidR="00E50605" w:rsidRDefault="00E50605" w:rsidP="00E50605">
      <w:pPr>
        <w:spacing w:line="240" w:lineRule="auto"/>
        <w:ind w:left="720" w:hanging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50605">
        <w:rPr>
          <w:rFonts w:ascii="Times New Roman" w:eastAsia="Calibri" w:hAnsi="Times New Roman" w:cs="Times New Roman"/>
          <w:b/>
          <w:sz w:val="28"/>
          <w:szCs w:val="28"/>
        </w:rPr>
        <w:t>Прочитайте названия живых организмов:</w:t>
      </w:r>
    </w:p>
    <w:p w14:paraId="7D37F818" w14:textId="77777777" w:rsidR="00E50605" w:rsidRPr="00E50605" w:rsidRDefault="00E50605" w:rsidP="00E50605">
      <w:pPr>
        <w:spacing w:line="240" w:lineRule="auto"/>
        <w:ind w:left="720" w:hanging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B34F21" w14:textId="3CC0E38E" w:rsidR="00E50605" w:rsidRPr="00E50605" w:rsidRDefault="00E50605" w:rsidP="00E50605">
      <w:pPr>
        <w:spacing w:line="240" w:lineRule="auto"/>
        <w:ind w:left="720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ля, филин, яблоня, заяц, дятел, сосна, ястреб, осина, жук короед, божья коровка. </w:t>
      </w:r>
    </w:p>
    <w:p w14:paraId="12D99396" w14:textId="77777777" w:rsidR="00E50605" w:rsidRDefault="00E50605" w:rsidP="00E50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EF98FA" w14:textId="2E4735A1" w:rsidR="00E50605" w:rsidRDefault="00E50605" w:rsidP="00E50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те три цепи питания, звеньями которых являются перечисленные организмы.</w:t>
      </w:r>
    </w:p>
    <w:p w14:paraId="7CE13EC5" w14:textId="77777777" w:rsidR="00E50605" w:rsidRPr="00E50605" w:rsidRDefault="00E50605" w:rsidP="00E50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C8F8E" w14:textId="77777777" w:rsidR="00E50605" w:rsidRPr="00E50605" w:rsidRDefault="00E50605" w:rsidP="00E5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стение – растительноядное животное – насекомоядное животное.</w:t>
      </w:r>
    </w:p>
    <w:p w14:paraId="26AC012C" w14:textId="3D061B04" w:rsidR="00E50605" w:rsidRPr="00E50605" w:rsidRDefault="00E50605" w:rsidP="00E5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5060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FB5AC82" w14:textId="77777777" w:rsidR="00E50605" w:rsidRPr="00E50605" w:rsidRDefault="00E50605" w:rsidP="00E5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стение - растительноядное животное – хищное животное.</w:t>
      </w:r>
    </w:p>
    <w:p w14:paraId="46E03972" w14:textId="7B4F9CDA" w:rsidR="00E50605" w:rsidRDefault="00E50605" w:rsidP="00E5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9B9459F" w14:textId="0AF6758C" w:rsidR="00E50605" w:rsidRDefault="00E50605" w:rsidP="00E5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стение – растительноядное животное – насекомоядное животное - хищное животное. </w:t>
      </w:r>
    </w:p>
    <w:p w14:paraId="2C082A3E" w14:textId="0EE49B9D" w:rsidR="00E50605" w:rsidRPr="00E50605" w:rsidRDefault="00E50605" w:rsidP="00E5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16D15E54" w14:textId="77777777" w:rsidR="00E50605" w:rsidRP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265FBEE" w14:textId="77777777" w:rsidR="00E50605" w:rsidRP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483F6E7" w14:textId="791C6BF1" w:rsidR="00E50605" w:rsidRP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60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 5</w:t>
      </w:r>
      <w:r w:rsidRPr="00E506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B0A0DB" w14:textId="63CC2CCC" w:rsidR="00E50605" w:rsidRPr="00E50605" w:rsidRDefault="00E50605" w:rsidP="00E506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гадай кроссворд и прочитай ключевое слово – мышца плеча, которая при сокращении сгибает локоть. Запиши, как называется эта мышца.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4"/>
      </w:tblGrid>
      <w:tr w:rsidR="00E50605" w:rsidRPr="00E50605" w14:paraId="5E7EFF59" w14:textId="77777777" w:rsidTr="00E50605">
        <w:trPr>
          <w:tblCellSpacing w:w="15" w:type="dxa"/>
        </w:trPr>
        <w:tc>
          <w:tcPr>
            <w:tcW w:w="4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7BEF5" w14:textId="77777777" w:rsidR="00E50605" w:rsidRPr="00E50605" w:rsidRDefault="00E50605" w:rsidP="00E506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05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чайшее озеро на планете с пресной водой.</w:t>
            </w:r>
          </w:p>
          <w:p w14:paraId="2C05AF32" w14:textId="77777777" w:rsidR="00E50605" w:rsidRPr="00E50605" w:rsidRDefault="00E50605" w:rsidP="00E506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0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дерево богато мёдом?</w:t>
            </w:r>
          </w:p>
          <w:p w14:paraId="711EE41B" w14:textId="77777777" w:rsidR="00E50605" w:rsidRPr="00E50605" w:rsidRDefault="00E50605" w:rsidP="00E506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05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айшая к Земле звезда.</w:t>
            </w:r>
          </w:p>
          <w:p w14:paraId="4921E2EF" w14:textId="77777777" w:rsidR="00E50605" w:rsidRPr="00E50605" w:rsidRDefault="00E50605" w:rsidP="00E506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0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света, которую называют Новым светом</w:t>
            </w:r>
          </w:p>
          <w:p w14:paraId="340BBFDE" w14:textId="77777777" w:rsidR="00E50605" w:rsidRPr="00E50605" w:rsidRDefault="00E50605" w:rsidP="00E506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05">
              <w:rPr>
                <w:rFonts w:ascii="Times New Roman" w:eastAsia="Times New Roman" w:hAnsi="Times New Roman" w:cs="Times New Roman"/>
                <w:sz w:val="28"/>
                <w:szCs w:val="28"/>
              </w:rPr>
              <w:t>Одомашненное насекомое.</w:t>
            </w:r>
          </w:p>
          <w:p w14:paraId="41CC87B5" w14:textId="77777777" w:rsidR="00E50605" w:rsidRPr="00E50605" w:rsidRDefault="00E50605" w:rsidP="00E506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0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мера, показывающая, во сколько раз расстояние на местности уменьшено при изображении на карте.</w:t>
            </w:r>
          </w:p>
        </w:tc>
      </w:tr>
    </w:tbl>
    <w:p w14:paraId="4916D5F1" w14:textId="7D618C01" w:rsidR="00E50605" w:rsidRPr="00E50605" w:rsidRDefault="00E50605" w:rsidP="00E506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06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4FD06" wp14:editId="4BAB8FFE">
            <wp:extent cx="5358765" cy="3009265"/>
            <wp:effectExtent l="19050" t="0" r="0" b="0"/>
            <wp:docPr id="1" name="Рисунок 3" descr="E:\Районные олимпиады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йонные олимпиады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00E48" w14:textId="062D8966" w:rsidR="00E50605" w:rsidRP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60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Задание 6</w:t>
      </w:r>
      <w:r w:rsidRPr="00E506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CCAF49" w14:textId="77777777" w:rsidR="00E50605" w:rsidRPr="00E50605" w:rsidRDefault="00E50605" w:rsidP="00E5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8A6272" w14:textId="5A6D8123" w:rsidR="00E50605" w:rsidRPr="00E50605" w:rsidRDefault="00E50605" w:rsidP="00E5060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05">
        <w:rPr>
          <w:rFonts w:ascii="Times New Roman" w:eastAsia="Calibri" w:hAnsi="Times New Roman" w:cs="Times New Roman"/>
          <w:b/>
          <w:bCs/>
          <w:sz w:val="28"/>
          <w:szCs w:val="28"/>
        </w:rPr>
        <w:t>Реши экологические задачи.</w:t>
      </w:r>
    </w:p>
    <w:p w14:paraId="71EFA0DA" w14:textId="77777777" w:rsidR="00E50605" w:rsidRPr="00E50605" w:rsidRDefault="00E50605" w:rsidP="00E50605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В районах страны, где работают цементные заводы, в радиусе 30-ти километров плохо развиваются, а порой и гибнут растения, особенно в отсутствие дождей. Как можно объяснить причину гибели растений?</w:t>
      </w:r>
    </w:p>
    <w:p w14:paraId="10FACB8D" w14:textId="3DEB21E6" w:rsidR="00E50605" w:rsidRPr="00E50605" w:rsidRDefault="00E50605" w:rsidP="00E506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E50605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005F998C" w14:textId="77777777" w:rsidR="00E50605" w:rsidRPr="00E50605" w:rsidRDefault="00E50605" w:rsidP="00E50605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После сильного дождя можно наблюдать массовый выход дождевых червей на поверхность земли. Какова причина этого явления?</w:t>
      </w:r>
    </w:p>
    <w:p w14:paraId="6E92419C" w14:textId="582A5594" w:rsidR="00E50605" w:rsidRPr="00E50605" w:rsidRDefault="00E50605" w:rsidP="00E506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E50605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7BEBEEE3" w14:textId="77777777" w:rsidR="00E50605" w:rsidRPr="00E50605" w:rsidRDefault="00E50605" w:rsidP="00E50605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Биологи установили такую парадоксальную зависимость: как только на каком-нибудь водоеме истребляют выдр, так сразу становится больше рыбы, но вскоре ее становится гораздо меньше. Если снова в водоеме появляются выдры, то снова рыбы становится больше. Почему?</w:t>
      </w:r>
    </w:p>
    <w:p w14:paraId="25387460" w14:textId="54B34936" w:rsidR="00E50605" w:rsidRPr="00E50605" w:rsidRDefault="00E50605" w:rsidP="00E50605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14:paraId="00EC4211" w14:textId="77777777" w:rsidR="00CC0F13" w:rsidRDefault="00CC0F13" w:rsidP="00CC0F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04B5D77" w14:textId="05F0C618" w:rsidR="00CC0F13" w:rsidRDefault="00CC0F13" w:rsidP="00CC0F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0F13">
        <w:rPr>
          <w:rFonts w:ascii="Times New Roman" w:eastAsia="Calibri" w:hAnsi="Times New Roman" w:cs="Times New Roman"/>
          <w:sz w:val="28"/>
          <w:szCs w:val="28"/>
          <w:u w:val="single"/>
        </w:rPr>
        <w:t>Задание 7.</w:t>
      </w:r>
    </w:p>
    <w:p w14:paraId="3F91FAF0" w14:textId="77777777" w:rsidR="00CC0F13" w:rsidRPr="00CC0F13" w:rsidRDefault="00CC0F13" w:rsidP="00CC0F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F3A3D30" w14:textId="467B3920" w:rsidR="00E50605" w:rsidRPr="00E50605" w:rsidRDefault="00CC0F13" w:rsidP="00CC0F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0F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50605" w:rsidRPr="00E50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какой природной зоне идёт речь в данном отрывке: «Январь. 12 часов дня. </w:t>
      </w:r>
      <w:r w:rsidRPr="00CC0F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50605" w:rsidRPr="00E50605">
        <w:rPr>
          <w:rFonts w:ascii="Times New Roman" w:eastAsia="Calibri" w:hAnsi="Times New Roman" w:cs="Times New Roman"/>
          <w:b/>
          <w:bCs/>
          <w:sz w:val="28"/>
          <w:szCs w:val="28"/>
        </w:rPr>
        <w:t>Солнце спряталось за горизонтом. Снежную равнину освещает только тусклый свет звёзд. Местность кажется безжизненной»? Укажи правильный ответ.</w:t>
      </w:r>
    </w:p>
    <w:p w14:paraId="6CE898C7" w14:textId="77777777" w:rsidR="00CC0F13" w:rsidRDefault="00CC0F13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14:paraId="284A51CD" w14:textId="5E548E6B" w:rsidR="00E50605" w:rsidRPr="00E50605" w:rsidRDefault="00E50605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- тундра</w:t>
      </w:r>
    </w:p>
    <w:p w14:paraId="4630FD83" w14:textId="77777777" w:rsidR="00E50605" w:rsidRPr="00E50605" w:rsidRDefault="00E50605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- пустыня</w:t>
      </w:r>
    </w:p>
    <w:p w14:paraId="607A74D6" w14:textId="3239F870" w:rsidR="00E50605" w:rsidRDefault="00E50605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50605">
        <w:rPr>
          <w:rFonts w:ascii="Times New Roman" w:eastAsia="Calibri" w:hAnsi="Times New Roman" w:cs="Times New Roman"/>
          <w:sz w:val="28"/>
          <w:szCs w:val="28"/>
        </w:rPr>
        <w:t>-ледяная зона</w:t>
      </w:r>
    </w:p>
    <w:p w14:paraId="74FCBB1F" w14:textId="323AEE0A" w:rsidR="00CC0F13" w:rsidRDefault="00CC0F13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14:paraId="19CAC73B" w14:textId="648A1EA8" w:rsidR="00CC0F13" w:rsidRDefault="00CC0F13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14:paraId="21C70E19" w14:textId="6C21E9F1" w:rsidR="00CC0F13" w:rsidRPr="00CC0F13" w:rsidRDefault="00CC0F13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0F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ние 8. </w:t>
      </w:r>
    </w:p>
    <w:p w14:paraId="6C18B0B1" w14:textId="77777777" w:rsidR="00CC0F13" w:rsidRPr="00E50605" w:rsidRDefault="00CC0F13" w:rsidP="00CC0F13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14:paraId="4C260A12" w14:textId="02AF3443" w:rsidR="00CC0F13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5E">
        <w:rPr>
          <w:rFonts w:ascii="Times New Roman" w:hAnsi="Times New Roman" w:cs="Times New Roman"/>
          <w:b/>
          <w:sz w:val="28"/>
          <w:szCs w:val="28"/>
        </w:rPr>
        <w:t xml:space="preserve">Укажи, в форме какого падежа слово </w:t>
      </w:r>
      <w:r w:rsidRPr="007B635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РОЖКА </w:t>
      </w:r>
      <w:r w:rsidRPr="007B635E">
        <w:rPr>
          <w:rFonts w:ascii="Times New Roman" w:hAnsi="Times New Roman" w:cs="Times New Roman"/>
          <w:b/>
          <w:sz w:val="28"/>
          <w:szCs w:val="28"/>
        </w:rPr>
        <w:t>не употребляется в тексте стихотворения К. Рейса.</w:t>
      </w:r>
    </w:p>
    <w:p w14:paraId="167496A8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D3BCA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>Дорожка домой мне мила с детских лет.</w:t>
      </w:r>
    </w:p>
    <w:p w14:paraId="15CB99C4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>Дорожки знакомой красивее нет!</w:t>
      </w:r>
    </w:p>
    <w:p w14:paraId="3ED69E77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lastRenderedPageBreak/>
        <w:t xml:space="preserve">И если б зашёл я не знаю куда, </w:t>
      </w:r>
    </w:p>
    <w:p w14:paraId="4A89FFCA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>Дорожку домой отыскал бы всегда.</w:t>
      </w:r>
    </w:p>
    <w:p w14:paraId="2B26C9F1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>На этой дорожке и в трудные дни</w:t>
      </w:r>
    </w:p>
    <w:p w14:paraId="0A1DE910" w14:textId="77777777" w:rsidR="00CC0F13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>Я пел бы без устали песни свои.</w:t>
      </w:r>
    </w:p>
    <w:p w14:paraId="3882BB5E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AD39A" w14:textId="77777777" w:rsidR="00CC0F13" w:rsidRPr="007B635E" w:rsidRDefault="00CC0F13" w:rsidP="00CC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635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B635E">
        <w:rPr>
          <w:rFonts w:ascii="Times New Roman" w:hAnsi="Times New Roman" w:cs="Times New Roman"/>
          <w:sz w:val="28"/>
          <w:szCs w:val="28"/>
        </w:rPr>
        <w:t xml:space="preserve">.          В) </w:t>
      </w:r>
      <w:proofErr w:type="spellStart"/>
      <w:r w:rsidRPr="007B63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Pr="007B635E">
        <w:rPr>
          <w:rFonts w:ascii="Times New Roman" w:hAnsi="Times New Roman" w:cs="Times New Roman"/>
          <w:sz w:val="28"/>
          <w:szCs w:val="28"/>
        </w:rPr>
        <w:t>Д) Т.п.</w:t>
      </w:r>
    </w:p>
    <w:p w14:paraId="5974753D" w14:textId="77777777" w:rsidR="00CC0F13" w:rsidRPr="007B635E" w:rsidRDefault="00CC0F13" w:rsidP="00CC0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B635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B635E">
        <w:rPr>
          <w:rFonts w:ascii="Times New Roman" w:hAnsi="Times New Roman" w:cs="Times New Roman"/>
          <w:sz w:val="28"/>
          <w:szCs w:val="28"/>
        </w:rPr>
        <w:t>.</w:t>
      </w:r>
      <w:r w:rsidRPr="007B6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3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Pr="007B635E">
        <w:rPr>
          <w:rFonts w:ascii="Times New Roman" w:hAnsi="Times New Roman" w:cs="Times New Roman"/>
          <w:sz w:val="28"/>
          <w:szCs w:val="28"/>
        </w:rPr>
        <w:t xml:space="preserve"> Е) </w:t>
      </w:r>
      <w:proofErr w:type="spellStart"/>
      <w:r w:rsidRPr="007B635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B635E">
        <w:rPr>
          <w:rFonts w:ascii="Times New Roman" w:hAnsi="Times New Roman" w:cs="Times New Roman"/>
          <w:sz w:val="28"/>
          <w:szCs w:val="28"/>
        </w:rPr>
        <w:t>.</w:t>
      </w:r>
    </w:p>
    <w:p w14:paraId="63C28B23" w14:textId="77777777" w:rsidR="00CC0F13" w:rsidRPr="007B635E" w:rsidRDefault="00CC0F13" w:rsidP="00CC0F13">
      <w:pPr>
        <w:rPr>
          <w:rFonts w:ascii="Times New Roman" w:hAnsi="Times New Roman" w:cs="Times New Roman"/>
          <w:b/>
          <w:sz w:val="28"/>
          <w:szCs w:val="28"/>
        </w:rPr>
      </w:pPr>
    </w:p>
    <w:p w14:paraId="358B6A69" w14:textId="3466D9C8" w:rsidR="00CC0F13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дание 9.</w:t>
      </w:r>
    </w:p>
    <w:p w14:paraId="68BD9EE0" w14:textId="77777777" w:rsidR="00CC0F13" w:rsidRPr="00CC0F13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4ADC4629" w14:textId="11C45F5F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B635E">
        <w:rPr>
          <w:b/>
          <w:bCs/>
          <w:color w:val="000000"/>
          <w:sz w:val="28"/>
          <w:szCs w:val="28"/>
        </w:rPr>
        <w:t>Как известно, некоторые слова, в том числе и имена прилагательные, могут употребляться как в прямом, так и в переносном значении. Найдите общее определение к каждой группе из трёх существительных.</w:t>
      </w:r>
    </w:p>
    <w:p w14:paraId="7F7C7772" w14:textId="77777777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4FF4779" w14:textId="77777777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B635E">
        <w:rPr>
          <w:color w:val="000000"/>
          <w:sz w:val="28"/>
          <w:szCs w:val="28"/>
          <w:u w:val="single"/>
        </w:rPr>
        <w:t>Например:</w:t>
      </w:r>
      <w:r w:rsidRPr="007B635E">
        <w:rPr>
          <w:color w:val="000000"/>
          <w:sz w:val="28"/>
          <w:szCs w:val="28"/>
        </w:rPr>
        <w:t> </w:t>
      </w:r>
      <w:r w:rsidRPr="007B635E">
        <w:rPr>
          <w:i/>
          <w:iCs/>
          <w:color w:val="000000"/>
          <w:sz w:val="28"/>
          <w:szCs w:val="28"/>
        </w:rPr>
        <w:t>хлеб, климат, подушки</w:t>
      </w:r>
      <w:r w:rsidRPr="007B635E">
        <w:rPr>
          <w:color w:val="000000"/>
          <w:sz w:val="28"/>
          <w:szCs w:val="28"/>
        </w:rPr>
        <w:t> –</w:t>
      </w:r>
      <w:r w:rsidRPr="007B635E">
        <w:rPr>
          <w:i/>
          <w:iCs/>
          <w:color w:val="000000"/>
          <w:sz w:val="28"/>
          <w:szCs w:val="28"/>
        </w:rPr>
        <w:t>мягкие.</w:t>
      </w:r>
    </w:p>
    <w:p w14:paraId="3065DEED" w14:textId="77777777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F25E823" w14:textId="77777777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35E">
        <w:rPr>
          <w:color w:val="000000"/>
          <w:sz w:val="28"/>
          <w:szCs w:val="28"/>
        </w:rPr>
        <w:t>ДЕРЕВНЯ, ТЕТЕРЯ, СТАРУШКА -__________________________________</w:t>
      </w:r>
    </w:p>
    <w:p w14:paraId="7C476FD6" w14:textId="77777777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35E">
        <w:rPr>
          <w:color w:val="000000"/>
          <w:sz w:val="28"/>
          <w:szCs w:val="28"/>
        </w:rPr>
        <w:t>КЛЁН, МАЛЫШ, ПАРИК- _________________________________________</w:t>
      </w:r>
    </w:p>
    <w:p w14:paraId="5B9A5EE0" w14:textId="77777777" w:rsidR="00CC0F13" w:rsidRPr="007B635E" w:rsidRDefault="00CC0F13" w:rsidP="00CC0F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35E">
        <w:rPr>
          <w:color w:val="000000"/>
          <w:sz w:val="28"/>
          <w:szCs w:val="28"/>
        </w:rPr>
        <w:t>ДОРОГА, ВОЛЯ, ДИСЦИПЛИНА-___________________________________</w:t>
      </w:r>
    </w:p>
    <w:p w14:paraId="1BEBB7B0" w14:textId="649A1E09" w:rsidR="00CC0F13" w:rsidRDefault="00CC0F13" w:rsidP="00CC0F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7F2C12" w14:textId="769565AA" w:rsidR="00CC0F13" w:rsidRPr="00CC0F13" w:rsidRDefault="00CC0F13" w:rsidP="00CC0F13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0F13">
        <w:rPr>
          <w:rFonts w:ascii="Times New Roman" w:hAnsi="Times New Roman" w:cs="Times New Roman"/>
          <w:bCs/>
          <w:sz w:val="28"/>
          <w:szCs w:val="28"/>
          <w:u w:val="single"/>
        </w:rPr>
        <w:t>Задание 10.</w:t>
      </w:r>
    </w:p>
    <w:p w14:paraId="3CF291C9" w14:textId="5C6A1C0C" w:rsidR="00CC0F13" w:rsidRPr="007B635E" w:rsidRDefault="00CC0F13" w:rsidP="00CC0F13">
      <w:pPr>
        <w:rPr>
          <w:rFonts w:ascii="Times New Roman" w:hAnsi="Times New Roman" w:cs="Times New Roman"/>
          <w:b/>
          <w:sz w:val="28"/>
          <w:szCs w:val="28"/>
        </w:rPr>
      </w:pPr>
      <w:r w:rsidRPr="007B635E">
        <w:rPr>
          <w:rFonts w:ascii="Times New Roman" w:hAnsi="Times New Roman" w:cs="Times New Roman"/>
          <w:b/>
          <w:sz w:val="28"/>
          <w:szCs w:val="28"/>
        </w:rPr>
        <w:t>Объясни значение устаревших слов.</w:t>
      </w:r>
    </w:p>
    <w:p w14:paraId="40CFA45C" w14:textId="52189B3C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 w:rsidRPr="007B635E">
        <w:rPr>
          <w:rFonts w:ascii="Times New Roman" w:hAnsi="Times New Roman" w:cs="Times New Roman"/>
          <w:sz w:val="28"/>
          <w:szCs w:val="28"/>
        </w:rPr>
        <w:t>а) пуще;  б) плетень;   в) длань;  г) прекословить, д) чадо.</w:t>
      </w:r>
    </w:p>
    <w:p w14:paraId="15081B2D" w14:textId="237F3D2B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___________________________________________________________________</w:t>
      </w:r>
    </w:p>
    <w:p w14:paraId="635A5F07" w14:textId="22B6C900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___________________________________________________________________</w:t>
      </w:r>
    </w:p>
    <w:p w14:paraId="5949DC71" w14:textId="426F2EAB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___________________________________________________________________</w:t>
      </w:r>
    </w:p>
    <w:p w14:paraId="3E5E3CB3" w14:textId="0B223686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___________________________________________________</w:t>
      </w:r>
    </w:p>
    <w:p w14:paraId="3A926841" w14:textId="3E52C79A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___________________________________________________________________</w:t>
      </w:r>
    </w:p>
    <w:p w14:paraId="096D96F9" w14:textId="77777777" w:rsidR="00CC0F13" w:rsidRDefault="00CC0F13" w:rsidP="00CC0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3C8BE" w14:textId="1C42E238" w:rsidR="00CC0F13" w:rsidRPr="00CC0F13" w:rsidRDefault="00CC0F13" w:rsidP="00CC0F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0F13">
        <w:rPr>
          <w:rFonts w:ascii="Times New Roman" w:hAnsi="Times New Roman" w:cs="Times New Roman"/>
          <w:bCs/>
          <w:sz w:val="28"/>
          <w:szCs w:val="28"/>
          <w:u w:val="single"/>
        </w:rPr>
        <w:t>Задание 11.</w:t>
      </w:r>
    </w:p>
    <w:p w14:paraId="4CED4B85" w14:textId="77777777" w:rsidR="00CC0F13" w:rsidRDefault="00CC0F13" w:rsidP="00CC0F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08E042" w14:textId="77777777" w:rsidR="00CC0F13" w:rsidRPr="00CC0F13" w:rsidRDefault="00CC0F13" w:rsidP="00CC0F1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0F13">
        <w:rPr>
          <w:b/>
          <w:bCs/>
          <w:sz w:val="28"/>
          <w:szCs w:val="28"/>
        </w:rPr>
        <w:t>Нужно распилить 5 брёвен на 6 частей каждое. Сколько времени на это потребуется, если на один распил уходит 4 минуты?</w:t>
      </w:r>
    </w:p>
    <w:p w14:paraId="41904FDE" w14:textId="7132E733" w:rsidR="00CC0F13" w:rsidRDefault="00CC0F13" w:rsidP="00CC0F1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________________________________________________________________________________________</w:t>
      </w:r>
    </w:p>
    <w:p w14:paraId="5854D648" w14:textId="77777777" w:rsidR="00CC0F13" w:rsidRDefault="00CC0F13" w:rsidP="00CC0F1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7AAD99" w14:textId="77777777" w:rsidR="00CC0F13" w:rsidRDefault="00CC0F13" w:rsidP="00CC0F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1B0F565" w14:textId="77777777" w:rsidR="00CC0F13" w:rsidRDefault="00CC0F13" w:rsidP="00CC0F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AD71CE" w14:textId="5227F230" w:rsidR="00CC0F13" w:rsidRDefault="00CC0F13" w:rsidP="00CC0F1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</w:pPr>
      <w:r w:rsidRPr="00CC0F13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lastRenderedPageBreak/>
        <w:t xml:space="preserve">Задание 12. </w:t>
      </w:r>
    </w:p>
    <w:p w14:paraId="6182F892" w14:textId="77777777" w:rsidR="00CC0F13" w:rsidRPr="00CC0F13" w:rsidRDefault="00CC0F13" w:rsidP="00CC0F1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</w:pPr>
    </w:p>
    <w:p w14:paraId="1DF3CA06" w14:textId="3CC30E04" w:rsidR="00CC0F13" w:rsidRDefault="00CC0F13" w:rsidP="00CC0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DF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закономерность</w:t>
      </w:r>
      <w:r>
        <w:rPr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ия картинок в таблице. Одной картинки не хватает. Какую из шести предложенных картинок нужно поместить в ячейку со знаком вопроса?</w:t>
      </w:r>
    </w:p>
    <w:p w14:paraId="2C9A0805" w14:textId="77777777" w:rsidR="00CC0F13" w:rsidRDefault="00CC0F13" w:rsidP="00CC0F13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CD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4077FFA9" wp14:editId="2B42470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6334125" cy="2488565"/>
            <wp:effectExtent l="0" t="0" r="952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32785E" w14:textId="77777777" w:rsidR="00CC0F13" w:rsidRDefault="00CC0F13" w:rsidP="00CC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06BBE" w14:textId="77777777" w:rsidR="00CC0F13" w:rsidRDefault="00CC0F13" w:rsidP="00CC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21756" w14:textId="77777777" w:rsidR="00CC0F13" w:rsidRPr="00FB3CDF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4CF62ABD" w14:textId="77777777" w:rsidR="00CC0F13" w:rsidRPr="00FB3CDF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1AD26F1A" w14:textId="77777777" w:rsidR="00CC0F13" w:rsidRPr="00FB3CDF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15FCF524" w14:textId="77777777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5F936B67" w14:textId="77777777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5FEAFB60" w14:textId="77777777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24551E80" w14:textId="598DB762" w:rsidR="00CC0F13" w:rsidRDefault="00CC0F13" w:rsidP="00CC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</w:t>
      </w:r>
    </w:p>
    <w:p w14:paraId="038C57F6" w14:textId="77777777" w:rsidR="00CC0F13" w:rsidRDefault="00CC0F13" w:rsidP="00CC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9C4BD" w14:textId="77777777" w:rsidR="00CC0F13" w:rsidRDefault="00CC0F13" w:rsidP="00CC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E5B8" w14:textId="0C440BC6" w:rsidR="00CC0F13" w:rsidRDefault="00CC0F13" w:rsidP="00CC0F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0F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2. </w:t>
      </w:r>
    </w:p>
    <w:p w14:paraId="298467A0" w14:textId="77777777" w:rsidR="00CC0F13" w:rsidRPr="00CC0F13" w:rsidRDefault="00CC0F13" w:rsidP="00CC0F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59CC026" w14:textId="77777777" w:rsidR="00CC0F13" w:rsidRDefault="00CC0F13" w:rsidP="00CC0F1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"/>
          <w:szCs w:val="2"/>
          <w:lang w:eastAsia="ru-RU"/>
        </w:rPr>
        <w:drawing>
          <wp:anchor distT="0" distB="0" distL="114300" distR="114300" simplePos="0" relativeHeight="251660288" behindDoc="0" locked="0" layoutInCell="1" allowOverlap="1" wp14:anchorId="1A7DFB07" wp14:editId="6E1404BF">
            <wp:simplePos x="0" y="0"/>
            <wp:positionH relativeFrom="margin">
              <wp:posOffset>4794885</wp:posOffset>
            </wp:positionH>
            <wp:positionV relativeFrom="margin">
              <wp:posOffset>5282565</wp:posOffset>
            </wp:positionV>
            <wp:extent cx="1377950" cy="1192530"/>
            <wp:effectExtent l="0" t="0" r="0" b="7620"/>
            <wp:wrapSquare wrapText="bothSides"/>
            <wp:docPr id="3" name="Рисунок 3" descr="задача про пиц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а про пицц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>Три друга — Ваня, Юра и Егор — решили поужинать в пиццерии.</w:t>
      </w:r>
      <w:r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br/>
        <w:t>Ваня купил для всех три пиццы, а Юра – пять таких же пицц.</w:t>
      </w:r>
      <w:r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br/>
        <w:t>У Егора денег с собой не было, но спустя несколько дней он возместил расходы, вернув товарищам 8 рублей.</w:t>
      </w:r>
      <w:r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 xml:space="preserve"> </w:t>
      </w:r>
      <w:r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>Сколько рублей должен забрать себе Юра, если друзья разделили ужин поровну?</w:t>
      </w:r>
      <w:r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 xml:space="preserve"> Запиши решение задачи или рассуждение.</w:t>
      </w:r>
    </w:p>
    <w:p w14:paraId="198458D5" w14:textId="218A5C72" w:rsidR="00CC0F13" w:rsidRDefault="00CC0F13" w:rsidP="00CC0F1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9442D" w14:textId="77777777" w:rsidR="00CC0F13" w:rsidRDefault="00CC0F13" w:rsidP="00CC0F1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</w:p>
    <w:p w14:paraId="0550B3EE" w14:textId="77777777" w:rsidR="00CC0F13" w:rsidRDefault="00CC0F13" w:rsidP="00CC0F1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>Ответ: _____________________________________________________________</w:t>
      </w:r>
    </w:p>
    <w:p w14:paraId="04136F0E" w14:textId="77777777" w:rsidR="00CC0F13" w:rsidRDefault="00CC0F13" w:rsidP="00CC0F1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</w:p>
    <w:p w14:paraId="78982B66" w14:textId="77777777" w:rsidR="00CC0F13" w:rsidRDefault="00CC0F13" w:rsidP="00CC0F1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39414B"/>
          <w:spacing w:val="-2"/>
          <w:sz w:val="28"/>
          <w:szCs w:val="28"/>
          <w:lang w:eastAsia="ru-RU"/>
        </w:rPr>
      </w:pPr>
    </w:p>
    <w:p w14:paraId="00C5D48E" w14:textId="77777777" w:rsidR="00CC0F13" w:rsidRPr="00B30262" w:rsidRDefault="00CC0F13" w:rsidP="00CC0F1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39414B"/>
          <w:spacing w:val="-2"/>
          <w:sz w:val="28"/>
          <w:szCs w:val="28"/>
          <w:lang w:eastAsia="ru-RU"/>
        </w:rPr>
      </w:pPr>
      <w:r w:rsidRPr="00B30262">
        <w:rPr>
          <w:rFonts w:ascii="Times New Roman" w:eastAsia="Times New Roman" w:hAnsi="Times New Roman" w:cs="Times New Roman"/>
          <w:b/>
          <w:i/>
          <w:color w:val="39414B"/>
          <w:spacing w:val="-2"/>
          <w:sz w:val="28"/>
          <w:szCs w:val="28"/>
          <w:lang w:eastAsia="ru-RU"/>
        </w:rPr>
        <w:t>Спасибо за работу!</w:t>
      </w:r>
    </w:p>
    <w:p w14:paraId="1F3FD6A7" w14:textId="77777777" w:rsidR="00CC0F13" w:rsidRPr="007B635E" w:rsidRDefault="00CC0F13" w:rsidP="00CC0F13">
      <w:pPr>
        <w:rPr>
          <w:rFonts w:ascii="Times New Roman" w:hAnsi="Times New Roman" w:cs="Times New Roman"/>
          <w:sz w:val="28"/>
          <w:szCs w:val="28"/>
        </w:rPr>
      </w:pPr>
    </w:p>
    <w:p w14:paraId="153D4A74" w14:textId="77777777" w:rsidR="00F23C1E" w:rsidRPr="00F23C1E" w:rsidRDefault="00F23C1E" w:rsidP="005E04F2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F23C1E" w:rsidRPr="00F23C1E" w:rsidSect="00842C9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0AE"/>
    <w:multiLevelType w:val="hybridMultilevel"/>
    <w:tmpl w:val="B65ED7A4"/>
    <w:lvl w:ilvl="0" w:tplc="E56638E2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FA2758"/>
    <w:multiLevelType w:val="hybridMultilevel"/>
    <w:tmpl w:val="3AEA8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7D58"/>
    <w:multiLevelType w:val="hybridMultilevel"/>
    <w:tmpl w:val="2740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1795D"/>
    <w:multiLevelType w:val="hybridMultilevel"/>
    <w:tmpl w:val="85BCF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70FC4"/>
    <w:multiLevelType w:val="hybridMultilevel"/>
    <w:tmpl w:val="15ACE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96492"/>
    <w:multiLevelType w:val="hybridMultilevel"/>
    <w:tmpl w:val="B71E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970D9"/>
    <w:multiLevelType w:val="hybridMultilevel"/>
    <w:tmpl w:val="09E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37684"/>
    <w:multiLevelType w:val="hybridMultilevel"/>
    <w:tmpl w:val="D22C9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7F"/>
    <w:rsid w:val="000B369D"/>
    <w:rsid w:val="0016507E"/>
    <w:rsid w:val="001F5105"/>
    <w:rsid w:val="00292B35"/>
    <w:rsid w:val="004A313D"/>
    <w:rsid w:val="005E04F2"/>
    <w:rsid w:val="006D6E7F"/>
    <w:rsid w:val="00714E42"/>
    <w:rsid w:val="00842C9F"/>
    <w:rsid w:val="00C42B5D"/>
    <w:rsid w:val="00CC0F13"/>
    <w:rsid w:val="00E00B1C"/>
    <w:rsid w:val="00E50605"/>
    <w:rsid w:val="00F10568"/>
    <w:rsid w:val="00F2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6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C9F"/>
    <w:pPr>
      <w:ind w:left="720"/>
      <w:contextualSpacing/>
    </w:pPr>
  </w:style>
  <w:style w:type="table" w:styleId="a4">
    <w:name w:val="Table Grid"/>
    <w:basedOn w:val="a1"/>
    <w:uiPriority w:val="59"/>
    <w:rsid w:val="0084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4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42C9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F23C1E"/>
    <w:pPr>
      <w:spacing w:after="0" w:line="240" w:lineRule="auto"/>
    </w:pPr>
  </w:style>
  <w:style w:type="character" w:styleId="a7">
    <w:name w:val="Emphasis"/>
    <w:basedOn w:val="a0"/>
    <w:uiPriority w:val="20"/>
    <w:qFormat/>
    <w:rsid w:val="00F23C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1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C9F"/>
    <w:pPr>
      <w:ind w:left="720"/>
      <w:contextualSpacing/>
    </w:pPr>
  </w:style>
  <w:style w:type="table" w:styleId="a4">
    <w:name w:val="Table Grid"/>
    <w:basedOn w:val="a1"/>
    <w:uiPriority w:val="59"/>
    <w:rsid w:val="0084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4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42C9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F23C1E"/>
    <w:pPr>
      <w:spacing w:after="0" w:line="240" w:lineRule="auto"/>
    </w:pPr>
  </w:style>
  <w:style w:type="character" w:styleId="a7">
    <w:name w:val="Emphasis"/>
    <w:basedOn w:val="a0"/>
    <w:uiPriority w:val="20"/>
    <w:qFormat/>
    <w:rsid w:val="00F23C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1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53B4-F66E-4488-96A7-B6BC18F6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22-10-14T11:32:00Z</dcterms:created>
  <dcterms:modified xsi:type="dcterms:W3CDTF">2022-10-14T11:32:00Z</dcterms:modified>
</cp:coreProperties>
</file>